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50847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CC260E">
        <w:rPr>
          <w:rFonts w:ascii="Arial" w:hAnsi="Arial" w:cs="Arial"/>
          <w:sz w:val="24"/>
          <w:szCs w:val="24"/>
        </w:rPr>
        <w:t xml:space="preserve">Maria </w:t>
      </w:r>
      <w:r w:rsidR="00CC260E">
        <w:rPr>
          <w:rFonts w:ascii="Arial" w:hAnsi="Arial" w:cs="Arial"/>
          <w:sz w:val="24"/>
          <w:szCs w:val="24"/>
        </w:rPr>
        <w:t>Pórfírio</w:t>
      </w:r>
      <w:r w:rsidR="00CC260E">
        <w:rPr>
          <w:rFonts w:ascii="Arial" w:hAnsi="Arial" w:cs="Arial"/>
          <w:sz w:val="24"/>
          <w:szCs w:val="24"/>
        </w:rPr>
        <w:t xml:space="preserve"> </w:t>
      </w:r>
      <w:r w:rsidR="00CC260E">
        <w:rPr>
          <w:rFonts w:ascii="Arial" w:hAnsi="Arial" w:cs="Arial"/>
          <w:sz w:val="24"/>
          <w:szCs w:val="24"/>
        </w:rPr>
        <w:t>Rohwedder</w:t>
      </w:r>
      <w:r w:rsidR="00CC260E">
        <w:rPr>
          <w:rFonts w:ascii="Arial" w:hAnsi="Arial" w:cs="Arial"/>
          <w:sz w:val="24"/>
          <w:szCs w:val="24"/>
        </w:rPr>
        <w:t>, Eldorado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F9177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CC260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846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B8F"/>
    <w:rsid w:val="00051D64"/>
    <w:rsid w:val="00056DCE"/>
    <w:rsid w:val="000604AD"/>
    <w:rsid w:val="00061D2E"/>
    <w:rsid w:val="00070C2E"/>
    <w:rsid w:val="000814DD"/>
    <w:rsid w:val="000868A3"/>
    <w:rsid w:val="00087F28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26261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06799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A51CD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053F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A75EE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16AEA"/>
    <w:rsid w:val="00B2094B"/>
    <w:rsid w:val="00B2310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40A1"/>
    <w:rsid w:val="00CC260E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DC4F6A"/>
    <w:rsid w:val="00DE2187"/>
    <w:rsid w:val="00E007F3"/>
    <w:rsid w:val="00E00B14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9T15:05:00Z</dcterms:created>
  <dcterms:modified xsi:type="dcterms:W3CDTF">2021-08-09T15:05:00Z</dcterms:modified>
</cp:coreProperties>
</file>